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E369" w14:textId="4ECA921B" w:rsidR="002A4C43" w:rsidRPr="00F73D25" w:rsidRDefault="00215D6D" w:rsidP="002A4C43">
      <w:pPr>
        <w:pStyle w:val="Heading1"/>
        <w:jc w:val="center"/>
        <w:rPr>
          <w:noProof/>
        </w:rPr>
      </w:pPr>
      <w:r>
        <w:rPr>
          <w:noProof/>
        </w:rPr>
        <w:t>Crafting</w:t>
      </w:r>
    </w:p>
    <w:p w14:paraId="5B7873CE" w14:textId="77777777" w:rsidR="002A4C43" w:rsidRPr="006373D7" w:rsidRDefault="002A4C43" w:rsidP="002A4C43">
      <w:pPr>
        <w:jc w:val="both"/>
        <w:rPr>
          <w:b/>
          <w:lang w:val="bg-BG"/>
        </w:rPr>
      </w:pPr>
      <w:r>
        <w:t xml:space="preserve">You will receive a line with </w:t>
      </w:r>
      <w:r w:rsidRPr="00344690">
        <w:rPr>
          <w:b/>
        </w:rPr>
        <w:t>string</w:t>
      </w:r>
      <w:r>
        <w:t xml:space="preserve"> </w:t>
      </w:r>
      <w:r w:rsidRPr="00344690">
        <w:rPr>
          <w:b/>
        </w:rPr>
        <w:t>particles</w:t>
      </w:r>
      <w:r>
        <w:t>, separated by "</w:t>
      </w:r>
      <w:r w:rsidRPr="007652B7">
        <w:rPr>
          <w:b/>
        </w:rPr>
        <w:t>|</w:t>
      </w:r>
      <w:r>
        <w:t>"</w:t>
      </w:r>
      <w:r w:rsidRPr="000C54EF">
        <w:t>,</w:t>
      </w:r>
      <w:r>
        <w:t xml:space="preserve"> representing parts of the </w:t>
      </w:r>
      <w:r w:rsidRPr="005B0E52">
        <w:rPr>
          <w:b/>
        </w:rPr>
        <w:t>name</w:t>
      </w:r>
      <w:r>
        <w:t xml:space="preserve"> of a </w:t>
      </w:r>
      <w:r w:rsidRPr="00344690">
        <w:rPr>
          <w:b/>
        </w:rPr>
        <w:t>weapon</w:t>
      </w:r>
      <w:r>
        <w:t xml:space="preserve">. The particles will be in </w:t>
      </w:r>
      <w:r w:rsidRPr="0026032A">
        <w:rPr>
          <w:b/>
        </w:rPr>
        <w:t>mixed</w:t>
      </w:r>
      <w:r>
        <w:t xml:space="preserve"> order and you can </w:t>
      </w:r>
      <w:r w:rsidRPr="00344690">
        <w:rPr>
          <w:b/>
        </w:rPr>
        <w:t>align</w:t>
      </w:r>
      <w:r>
        <w:t xml:space="preserve"> them through the commands, which you will receive on the next</w:t>
      </w:r>
      <w:r>
        <w:rPr>
          <w:b/>
        </w:rPr>
        <w:t xml:space="preserve"> lines, </w:t>
      </w:r>
      <w:r>
        <w:t>until you receive the "</w:t>
      </w:r>
      <w:r w:rsidRPr="005C2893">
        <w:rPr>
          <w:rFonts w:ascii="Consolas" w:hAnsi="Consolas"/>
          <w:b/>
        </w:rPr>
        <w:t>Done</w:t>
      </w:r>
      <w:r>
        <w:rPr>
          <w:b/>
        </w:rPr>
        <w:t xml:space="preserve">" </w:t>
      </w:r>
      <w:r>
        <w:t xml:space="preserve">command. They will come the form of strings, separated by </w:t>
      </w:r>
      <w:r w:rsidRPr="00344690">
        <w:rPr>
          <w:b/>
        </w:rPr>
        <w:t>space</w:t>
      </w:r>
      <w:r w:rsidRPr="00344690">
        <w:t>.</w:t>
      </w:r>
      <w:r>
        <w:t xml:space="preserve"> There are </w:t>
      </w:r>
      <w:r>
        <w:rPr>
          <w:b/>
        </w:rPr>
        <w:t>five supported commands:</w:t>
      </w:r>
      <w:r>
        <w:rPr>
          <w:b/>
          <w:lang w:val="bg-BG"/>
        </w:rPr>
        <w:t xml:space="preserve"> </w:t>
      </w:r>
      <w:bookmarkStart w:id="0" w:name="_GoBack"/>
      <w:bookmarkEnd w:id="0"/>
    </w:p>
    <w:p w14:paraId="36FF84EC" w14:textId="77777777" w:rsidR="002A4C43" w:rsidRPr="0026032A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>
        <w:rPr>
          <w:b/>
        </w:rPr>
        <w:t>"</w:t>
      </w:r>
      <w:r w:rsidRPr="005C2893">
        <w:rPr>
          <w:rFonts w:ascii="Consolas" w:hAnsi="Consolas"/>
          <w:b/>
        </w:rPr>
        <w:t>Move Left {index</w:t>
      </w:r>
      <w:r w:rsidRPr="0026032A">
        <w:rPr>
          <w:b/>
        </w:rPr>
        <w:t>}</w:t>
      </w:r>
      <w:r>
        <w:rPr>
          <w:b/>
        </w:rPr>
        <w:t>"</w:t>
      </w:r>
      <w:r w:rsidRPr="0026032A">
        <w:rPr>
          <w:b/>
        </w:rPr>
        <w:t>:</w:t>
      </w:r>
    </w:p>
    <w:p w14:paraId="039B1878" w14:textId="77777777" w:rsidR="002A4C43" w:rsidRPr="00F34CE7" w:rsidRDefault="002A4C43" w:rsidP="002A4C43">
      <w:pPr>
        <w:pStyle w:val="ListParagraph"/>
        <w:numPr>
          <w:ilvl w:val="1"/>
          <w:numId w:val="46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>
        <w:rPr>
          <w:b/>
          <w:lang w:val="bg-BG"/>
        </w:rPr>
        <w:t>,</w:t>
      </w:r>
      <w:r w:rsidRPr="00F34CE7">
        <w:rPr>
          <w:b/>
        </w:rPr>
        <w:t xml:space="preserve"> </w:t>
      </w:r>
      <w:r w:rsidRPr="0066634E">
        <w:t>if</w:t>
      </w:r>
      <w:r>
        <w:t xml:space="preserve"> the</w:t>
      </w:r>
      <w:r w:rsidRPr="0026032A">
        <w:rPr>
          <w:b/>
        </w:rPr>
        <w:t xml:space="preserve"> </w:t>
      </w:r>
      <w:r>
        <w:rPr>
          <w:b/>
        </w:rPr>
        <w:t xml:space="preserve">index exist </w:t>
      </w:r>
      <w:r w:rsidRPr="0066634E">
        <w:t xml:space="preserve">and the move </w:t>
      </w:r>
      <w:r>
        <w:rPr>
          <w:b/>
        </w:rPr>
        <w:t>is possible</w:t>
      </w:r>
      <w:r w:rsidRPr="0026032A">
        <w:rPr>
          <w:b/>
        </w:rPr>
        <w:t>.</w:t>
      </w:r>
    </w:p>
    <w:p w14:paraId="7006790D" w14:textId="77777777" w:rsidR="002A4C43" w:rsidRPr="0026032A" w:rsidRDefault="002A4C43" w:rsidP="002A4C43">
      <w:pPr>
        <w:pStyle w:val="ListParagraph"/>
        <w:numPr>
          <w:ilvl w:val="1"/>
          <w:numId w:val="46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435ED02C" w14:textId="77777777" w:rsidR="002A4C43" w:rsidRPr="0026032A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>
        <w:rPr>
          <w:b/>
        </w:rPr>
        <w:t>"</w:t>
      </w:r>
      <w:r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Pr="0026032A">
        <w:rPr>
          <w:b/>
        </w:rPr>
        <w:t>:</w:t>
      </w:r>
    </w:p>
    <w:p w14:paraId="276509EB" w14:textId="77777777" w:rsidR="002A4C43" w:rsidRPr="0026032A" w:rsidRDefault="002A4C43" w:rsidP="002A4C43">
      <w:pPr>
        <w:pStyle w:val="ListParagraph"/>
        <w:numPr>
          <w:ilvl w:val="1"/>
          <w:numId w:val="45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Right</w:t>
      </w:r>
      <w:r>
        <w:rPr>
          <w:b/>
        </w:rPr>
        <w:t xml:space="preserve">, </w:t>
      </w:r>
      <w:r>
        <w:t xml:space="preserve">if the </w:t>
      </w:r>
      <w:r>
        <w:rPr>
          <w:b/>
        </w:rPr>
        <w:t xml:space="preserve">index exists </w:t>
      </w:r>
      <w:r w:rsidRPr="0066634E">
        <w:t xml:space="preserve">and the move </w:t>
      </w:r>
      <w:r>
        <w:rPr>
          <w:b/>
        </w:rPr>
        <w:t>is possible.</w:t>
      </w:r>
    </w:p>
    <w:p w14:paraId="6A3A3F5B" w14:textId="77777777" w:rsidR="002A4C43" w:rsidRPr="0026032A" w:rsidRDefault="002A4C43" w:rsidP="002A4C43">
      <w:pPr>
        <w:pStyle w:val="ListParagraph"/>
        <w:numPr>
          <w:ilvl w:val="1"/>
          <w:numId w:val="45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579D6EBB" w14:textId="77777777" w:rsidR="002A4C43" w:rsidRPr="00526F68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Pr="005C2893">
        <w:rPr>
          <w:rFonts w:ascii="Consolas" w:hAnsi="Consolas"/>
          <w:b/>
        </w:rPr>
        <w:t>Check Even</w:t>
      </w:r>
      <w:r w:rsidRPr="00526F68">
        <w:rPr>
          <w:b/>
        </w:rPr>
        <w:t>":</w:t>
      </w:r>
    </w:p>
    <w:p w14:paraId="4DADF29F" w14:textId="77777777" w:rsidR="002A4C43" w:rsidRPr="00DC0640" w:rsidRDefault="002A4C43" w:rsidP="002A4C43">
      <w:pPr>
        <w:pStyle w:val="ListParagraph"/>
        <w:numPr>
          <w:ilvl w:val="1"/>
          <w:numId w:val="44"/>
        </w:numPr>
        <w:jc w:val="both"/>
        <w:rPr>
          <w:b/>
          <w:lang w:val="bg-BG"/>
        </w:rPr>
      </w:pPr>
      <w:r w:rsidRPr="00DC0640">
        <w:rPr>
          <w:b/>
        </w:rPr>
        <w:t>Print</w:t>
      </w:r>
      <w:r>
        <w:t xml:space="preserve"> the elements at </w:t>
      </w:r>
      <w:r w:rsidRPr="00DC0640">
        <w:rPr>
          <w:b/>
        </w:rPr>
        <w:t>even</w:t>
      </w:r>
      <w:r>
        <w:t xml:space="preserve"> index positions</w:t>
      </w:r>
      <w:r w:rsidRPr="00DC0640">
        <w:rPr>
          <w:lang w:val="bg-BG"/>
        </w:rPr>
        <w:t xml:space="preserve">, </w:t>
      </w:r>
      <w:r w:rsidRPr="00DC0640">
        <w:rPr>
          <w:b/>
        </w:rPr>
        <w:t>separated by a single space</w:t>
      </w:r>
      <w:r>
        <w:t>.</w:t>
      </w:r>
    </w:p>
    <w:p w14:paraId="25418CD0" w14:textId="77777777" w:rsidR="002A4C43" w:rsidRPr="00526F68" w:rsidRDefault="002A4C43" w:rsidP="002A4C4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Pr="005C2893">
        <w:rPr>
          <w:rFonts w:ascii="Consolas" w:hAnsi="Consolas"/>
          <w:b/>
        </w:rPr>
        <w:t>Check Odd</w:t>
      </w:r>
      <w:r w:rsidRPr="00526F68">
        <w:rPr>
          <w:b/>
        </w:rPr>
        <w:t>":</w:t>
      </w:r>
    </w:p>
    <w:p w14:paraId="5EC3D33D" w14:textId="77777777" w:rsidR="002A4C43" w:rsidRDefault="002A4C43" w:rsidP="002A4C43">
      <w:pPr>
        <w:pStyle w:val="ListParagraph"/>
        <w:numPr>
          <w:ilvl w:val="1"/>
          <w:numId w:val="43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 at </w:t>
      </w:r>
      <w:r w:rsidRPr="00DC0640">
        <w:rPr>
          <w:b/>
        </w:rPr>
        <w:t>odd</w:t>
      </w:r>
      <w:r>
        <w:t xml:space="preserve"> index positions</w:t>
      </w:r>
      <w:r>
        <w:rPr>
          <w:lang w:val="bg-BG"/>
        </w:rPr>
        <w:t xml:space="preserve">, </w:t>
      </w:r>
      <w:r w:rsidRPr="00DC0640">
        <w:rPr>
          <w:b/>
        </w:rPr>
        <w:t>separated by a single space</w:t>
      </w:r>
      <w:r>
        <w:t>.</w:t>
      </w:r>
    </w:p>
    <w:p w14:paraId="198BB689" w14:textId="77777777" w:rsidR="002A4C43" w:rsidRPr="0066634E" w:rsidRDefault="002A4C43" w:rsidP="002A4C43">
      <w:pPr>
        <w:jc w:val="both"/>
        <w:rPr>
          <w:b/>
        </w:rPr>
      </w:pPr>
      <w:r w:rsidRPr="00344690">
        <w:t xml:space="preserve"> After the "</w:t>
      </w:r>
      <w:r w:rsidRPr="0066634E">
        <w:rPr>
          <w:b/>
        </w:rPr>
        <w:t>Done</w:t>
      </w:r>
      <w:r w:rsidRPr="00344690">
        <w:t xml:space="preserve">" command, the weapon name is considered </w:t>
      </w:r>
      <w:r w:rsidRPr="0066634E">
        <w:rPr>
          <w:b/>
        </w:rPr>
        <w:t>correct</w:t>
      </w:r>
      <w:r w:rsidRPr="00344690">
        <w:t xml:space="preserve"> </w:t>
      </w:r>
      <w:r>
        <w:t xml:space="preserve">and you should </w:t>
      </w:r>
      <w:r w:rsidRPr="0066634E">
        <w:rPr>
          <w:b/>
        </w:rPr>
        <w:t>print the particles</w:t>
      </w:r>
      <w:r>
        <w:t xml:space="preserve"> in their </w:t>
      </w:r>
      <w:r w:rsidRPr="0066634E">
        <w:t>current order</w:t>
      </w:r>
      <w:r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66634E">
        <w:rPr>
          <w:rFonts w:ascii="Consolas" w:hAnsi="Consolas"/>
          <w:b/>
          <w:noProof/>
          <w:szCs w:val="24"/>
          <w:lang w:val="en-GB"/>
        </w:rPr>
        <w:t>You crafted {WeaponName}!</w:t>
      </w:r>
      <w:r>
        <w:t>"</w:t>
      </w:r>
    </w:p>
    <w:p w14:paraId="1FE66469" w14:textId="77777777" w:rsidR="002A4C43" w:rsidRDefault="002A4C43" w:rsidP="002A4C43">
      <w:pPr>
        <w:pStyle w:val="Heading3"/>
      </w:pPr>
      <w:r>
        <w:t>Input</w:t>
      </w:r>
    </w:p>
    <w:p w14:paraId="64A6E449" w14:textId="77777777" w:rsidR="002A4C43" w:rsidRDefault="002A4C43" w:rsidP="002A4C43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Pr="007F71A7">
        <w:rPr>
          <w:b/>
        </w:rPr>
        <w:t>"|"</w:t>
      </w:r>
      <w:r>
        <w:t>.</w:t>
      </w:r>
    </w:p>
    <w:p w14:paraId="7190C40B" w14:textId="77777777" w:rsidR="002A4C43" w:rsidRDefault="002A4C43" w:rsidP="002A4C43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</w:rPr>
        <w:t>next lines</w:t>
      </w:r>
      <w:r>
        <w:t xml:space="preserve">, until the </w:t>
      </w:r>
      <w:r w:rsidRPr="007F71A7">
        <w:rPr>
          <w:b/>
        </w:rPr>
        <w:t>"</w:t>
      </w:r>
      <w:r w:rsidRPr="00836A53">
        <w:rPr>
          <w:rFonts w:ascii="Consolas" w:hAnsi="Consolas"/>
          <w:b/>
        </w:rPr>
        <w:t>Done</w:t>
      </w:r>
      <w:r w:rsidRPr="007F71A7">
        <w:rPr>
          <w:b/>
        </w:rPr>
        <w:t>"</w:t>
      </w:r>
      <w:r>
        <w:t xml:space="preserve"> command, you will receive </w:t>
      </w:r>
      <w:r w:rsidRPr="00F95F4B">
        <w:rPr>
          <w:b/>
        </w:rPr>
        <w:t>commands</w:t>
      </w:r>
      <w:r>
        <w:t xml:space="preserve"> in the </w:t>
      </w:r>
      <w:r w:rsidRPr="00F95F4B">
        <w:rPr>
          <w:b/>
        </w:rPr>
        <w:t>format described</w:t>
      </w:r>
      <w:r>
        <w:t xml:space="preserve"> above.</w:t>
      </w:r>
    </w:p>
    <w:p w14:paraId="59BDE00B" w14:textId="77777777" w:rsidR="002A4C43" w:rsidRDefault="002A4C43" w:rsidP="002A4C43">
      <w:pPr>
        <w:pStyle w:val="Heading3"/>
      </w:pPr>
      <w:r w:rsidRPr="002A4C43">
        <w:t>Output</w:t>
      </w:r>
    </w:p>
    <w:p w14:paraId="6448DE2F" w14:textId="77777777" w:rsidR="002A4C43" w:rsidRDefault="002A4C43" w:rsidP="002A4C43">
      <w:pPr>
        <w:pStyle w:val="ListParagraph"/>
        <w:numPr>
          <w:ilvl w:val="0"/>
          <w:numId w:val="41"/>
        </w:numPr>
        <w:jc w:val="both"/>
      </w:pPr>
      <w:r>
        <w:t xml:space="preserve">Print the needed output upon the </w:t>
      </w:r>
      <w:r>
        <w:rPr>
          <w:b/>
        </w:rPr>
        <w:t>"</w:t>
      </w:r>
      <w:r w:rsidRPr="005C2893">
        <w:rPr>
          <w:rFonts w:ascii="Consolas" w:hAnsi="Consolas"/>
          <w:b/>
        </w:rPr>
        <w:t>Done</w:t>
      </w:r>
      <w:r>
        <w:rPr>
          <w:b/>
        </w:rPr>
        <w:t>"</w:t>
      </w:r>
      <w:r w:rsidRPr="002E2F6B">
        <w:rPr>
          <w:b/>
        </w:rPr>
        <w:t xml:space="preserve"> </w:t>
      </w:r>
      <w:r>
        <w:t>command as a string.</w:t>
      </w:r>
    </w:p>
    <w:p w14:paraId="5A80A942" w14:textId="77777777" w:rsidR="002A4C43" w:rsidRDefault="002A4C43" w:rsidP="002A4C43">
      <w:pPr>
        <w:pStyle w:val="ListParagraph"/>
        <w:numPr>
          <w:ilvl w:val="0"/>
          <w:numId w:val="41"/>
        </w:numPr>
        <w:jc w:val="both"/>
      </w:pPr>
      <w:r>
        <w:t xml:space="preserve">Output should be in the format </w:t>
      </w:r>
      <w:r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>
        <w:rPr>
          <w:rFonts w:ascii="Consolas" w:hAnsi="Consolas"/>
          <w:noProof/>
          <w:szCs w:val="24"/>
          <w:lang w:val="en-GB"/>
        </w:rPr>
        <w:t>"</w:t>
      </w:r>
    </w:p>
    <w:p w14:paraId="14EA304E" w14:textId="77777777" w:rsidR="002A4C43" w:rsidRPr="00B54D9C" w:rsidRDefault="002A4C43" w:rsidP="002A4C43">
      <w:pPr>
        <w:pStyle w:val="Heading3"/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A4C43" w:rsidRPr="00B54D9C" w14:paraId="79DE9640" w14:textId="77777777" w:rsidTr="00261F9E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74BE651" w14:textId="77777777" w:rsidR="002A4C43" w:rsidRPr="00C36788" w:rsidRDefault="002A4C43" w:rsidP="00261F9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5CFA44B" w14:textId="77777777" w:rsidR="002A4C43" w:rsidRPr="00C36788" w:rsidRDefault="002A4C43" w:rsidP="00261F9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2A4C43" w:rsidRPr="00E605A9" w14:paraId="36564D40" w14:textId="77777777" w:rsidTr="00261F9E">
        <w:trPr>
          <w:trHeight w:val="2349"/>
        </w:trPr>
        <w:tc>
          <w:tcPr>
            <w:tcW w:w="5070" w:type="dxa"/>
          </w:tcPr>
          <w:p w14:paraId="6B37209D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|er</w:t>
            </w:r>
            <w:r w:rsidRPr="00C36788">
              <w:rPr>
                <w:rFonts w:ascii="Consolas" w:hAnsi="Consolas"/>
                <w:noProof/>
                <w:lang w:val="en-GB"/>
              </w:rPr>
              <w:br/>
            </w:r>
            <w:r w:rsidRPr="00C36788">
              <w:rPr>
                <w:rFonts w:ascii="Consolas" w:hAnsi="Consolas"/>
                <w:noProof/>
                <w:highlight w:val="yellow"/>
                <w:lang w:val="en-GB"/>
              </w:rPr>
              <w:t>Move Right 0</w:t>
            </w:r>
          </w:p>
          <w:p w14:paraId="3CEB218B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>Move Left 3</w:t>
            </w:r>
          </w:p>
          <w:p w14:paraId="2372AABD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>Check Odd</w:t>
            </w:r>
          </w:p>
          <w:p w14:paraId="010CD4F4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4524245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 10</w:t>
            </w:r>
          </w:p>
          <w:p w14:paraId="42C542A9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249B1A6C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6D517095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t>h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6858EBAD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2A4C43" w:rsidRPr="00B54D9C" w14:paraId="18D57A56" w14:textId="77777777" w:rsidTr="00261F9E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27DE5E54" w14:textId="77777777" w:rsidR="002A4C43" w:rsidRPr="00C36788" w:rsidRDefault="002A4C43" w:rsidP="00261F9E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2A4C43" w:rsidRPr="00B54D9C" w14:paraId="7626636A" w14:textId="77777777" w:rsidTr="00261F9E">
        <w:trPr>
          <w:trHeight w:val="1987"/>
        </w:trPr>
        <w:tc>
          <w:tcPr>
            <w:tcW w:w="10313" w:type="dxa"/>
            <w:gridSpan w:val="2"/>
          </w:tcPr>
          <w:p w14:paraId="50C2E319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lastRenderedPageBreak/>
              <w:t xml:space="preserve">First, we receive the 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Move Right 0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right and we get 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Do ha mm om as er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.</w:t>
            </w:r>
          </w:p>
          <w:p w14:paraId="5F8F1637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"Move Left 3"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Do ha om mm er"</w:t>
            </w:r>
          </w:p>
          <w:p w14:paraId="0F54178C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cking the current state of the array on odd index positons.</w:t>
            </w:r>
          </w:p>
          <w:p w14:paraId="281807FD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"Move Left 2" </w:t>
            </w:r>
            <w:r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>"Do om ha mm er"</w:t>
            </w:r>
          </w:p>
          <w:p w14:paraId="3CF73C3E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73CEED5D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 as one word, so our output is: "</w:t>
            </w:r>
            <w:r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474F6A1" w14:textId="77777777" w:rsidR="002A4C43" w:rsidRPr="00C36788" w:rsidRDefault="002A4C43" w:rsidP="00261F9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2A4C43" w:rsidRPr="00B54D9C" w14:paraId="348722CC" w14:textId="77777777" w:rsidTr="00261F9E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9C0CD0C" w14:textId="77777777" w:rsidR="002A4C43" w:rsidRPr="00C36788" w:rsidRDefault="002A4C43" w:rsidP="00261F9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2A4C43" w:rsidRPr="00B54D9C" w14:paraId="108161AB" w14:textId="77777777" w:rsidTr="00261F9E">
        <w:trPr>
          <w:trHeight w:val="2349"/>
        </w:trPr>
        <w:tc>
          <w:tcPr>
            <w:tcW w:w="5070" w:type="dxa"/>
          </w:tcPr>
          <w:p w14:paraId="3F4EB2FE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ri|As|er|hb|ng</w:t>
            </w:r>
          </w:p>
          <w:p w14:paraId="49358DAB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8B955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663AAE0B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7433D6BA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03C18BA5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3316E5F9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BDBEC3D" w14:textId="53004225" w:rsidR="00CB315F" w:rsidRDefault="007428A1" w:rsidP="00CB315F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</w:t>
      </w:r>
    </w:p>
    <w:p w14:paraId="4BF66A38" w14:textId="68575D6E" w:rsidR="007428A1" w:rsidRPr="007428A1" w:rsidRDefault="007428A1" w:rsidP="007428A1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CB315F" w:rsidRPr="00B54D9C" w14:paraId="513179BC" w14:textId="77777777" w:rsidTr="00261F9E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F02DFD6" w14:textId="77777777" w:rsidR="00CB315F" w:rsidRPr="00C36788" w:rsidRDefault="00CB315F" w:rsidP="00261F9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C52025C" w14:textId="77777777" w:rsidR="00CB315F" w:rsidRPr="00C36788" w:rsidRDefault="00CB315F" w:rsidP="00261F9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B315F" w:rsidRPr="00E605A9" w14:paraId="4578EF93" w14:textId="77777777" w:rsidTr="00261F9E">
        <w:trPr>
          <w:trHeight w:val="2349"/>
        </w:trPr>
        <w:tc>
          <w:tcPr>
            <w:tcW w:w="5070" w:type="dxa"/>
          </w:tcPr>
          <w:p w14:paraId="7217F3DD" w14:textId="46CA2E3E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CB315F" w:rsidRPr="00C36788">
              <w:rPr>
                <w:rFonts w:ascii="Consolas" w:hAnsi="Consolas"/>
                <w:noProof/>
              </w:rPr>
              <w:t>ha|Do|mm|om|er</w:t>
            </w:r>
            <w:r>
              <w:rPr>
                <w:rFonts w:ascii="Consolas" w:hAnsi="Consolas"/>
                <w:noProof/>
              </w:rPr>
              <w:t>",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br/>
            </w: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highlight w:val="yellow"/>
                <w:lang w:val="en-GB"/>
              </w:rPr>
              <w:t>Move Right 0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1BF36BEF" w14:textId="1DBA18A4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highlight w:val="cyan"/>
                <w:lang w:val="en-GB"/>
              </w:rPr>
              <w:t>Move Left 3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64807308" w14:textId="635EC693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highlight w:val="green"/>
                <w:lang w:val="en-GB"/>
              </w:rPr>
              <w:t>Check Odd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2EC9F77D" w14:textId="6EC24E06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15283A60" w14:textId="12837BDA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 10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43541EAF" w14:textId="03FB1D64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0D2A070E" w14:textId="3562C40E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t>Done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</w:tcPr>
          <w:p w14:paraId="205D51A5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t>h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3711EB34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CB315F" w:rsidRPr="00B54D9C" w14:paraId="4921451C" w14:textId="77777777" w:rsidTr="00261F9E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8BB165" w14:textId="77777777" w:rsidR="00CB315F" w:rsidRPr="00C36788" w:rsidRDefault="00CB315F" w:rsidP="00261F9E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CB315F" w:rsidRPr="00B54D9C" w14:paraId="76D0F487" w14:textId="77777777" w:rsidTr="00261F9E">
        <w:trPr>
          <w:trHeight w:val="1987"/>
        </w:trPr>
        <w:tc>
          <w:tcPr>
            <w:tcW w:w="10313" w:type="dxa"/>
            <w:gridSpan w:val="2"/>
          </w:tcPr>
          <w:p w14:paraId="1C651FB6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lastRenderedPageBreak/>
              <w:t xml:space="preserve">First, we receive the 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Move Right 0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right and we get 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Do ha mm om as er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.</w:t>
            </w:r>
          </w:p>
          <w:p w14:paraId="6E7E491A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"Move Left 3"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Do ha om mm er"</w:t>
            </w:r>
          </w:p>
          <w:p w14:paraId="7DC76F4A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cking the current state of the array on odd index positons.</w:t>
            </w:r>
          </w:p>
          <w:p w14:paraId="67056C08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"Move Left 2" </w:t>
            </w:r>
            <w:r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>"Do om ha mm er"</w:t>
            </w:r>
          </w:p>
          <w:p w14:paraId="560E5C60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7FFAB72C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 as one word, so our output is: "</w:t>
            </w:r>
            <w:r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50520D31" w14:textId="77777777" w:rsidR="00CB315F" w:rsidRPr="00C36788" w:rsidRDefault="00CB315F" w:rsidP="00261F9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CB315F" w:rsidRPr="00B54D9C" w14:paraId="7DC2755A" w14:textId="77777777" w:rsidTr="00261F9E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941D62E" w14:textId="77777777" w:rsidR="00CB315F" w:rsidRPr="00C36788" w:rsidRDefault="00CB315F" w:rsidP="00261F9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CB315F" w:rsidRPr="00B54D9C" w14:paraId="3B9BC735" w14:textId="77777777" w:rsidTr="00261F9E">
        <w:trPr>
          <w:trHeight w:val="2349"/>
        </w:trPr>
        <w:tc>
          <w:tcPr>
            <w:tcW w:w="5070" w:type="dxa"/>
          </w:tcPr>
          <w:p w14:paraId="281D0B50" w14:textId="100B5615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t>ri|As|er|hb|ng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7D47BB39" w14:textId="22736952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t>Move Left 1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43E67EA1" w14:textId="4FDBE965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t>Move Right 2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7C94C951" w14:textId="5B9D293B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t>Move Right 3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72FC18AA" w14:textId="6FF890B0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t>Move Left 2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4C4B35DB" w14:textId="2A5326B2" w:rsidR="00CB315F" w:rsidRPr="00C36788" w:rsidRDefault="007428A1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="00CB315F" w:rsidRPr="00C36788">
              <w:rPr>
                <w:rFonts w:ascii="Consolas" w:hAnsi="Consolas"/>
                <w:noProof/>
                <w:lang w:val="en-GB"/>
              </w:rPr>
              <w:t>Done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</w:tcPr>
          <w:p w14:paraId="7C5DF563" w14:textId="77777777" w:rsidR="00CB315F" w:rsidRPr="00C36788" w:rsidRDefault="00CB315F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592EBD29" w14:textId="51658AA2" w:rsidR="00640502" w:rsidRPr="002A4C43" w:rsidRDefault="00640502" w:rsidP="002A4C43"/>
    <w:sectPr w:rsidR="00640502" w:rsidRPr="002A4C4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0B14" w14:textId="77777777" w:rsidR="00F617C5" w:rsidRDefault="00F617C5" w:rsidP="008068A2">
      <w:pPr>
        <w:spacing w:after="0" w:line="240" w:lineRule="auto"/>
      </w:pPr>
      <w:r>
        <w:separator/>
      </w:r>
    </w:p>
  </w:endnote>
  <w:endnote w:type="continuationSeparator" w:id="0">
    <w:p w14:paraId="5B1704DB" w14:textId="77777777" w:rsidR="00F617C5" w:rsidRDefault="00F617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EFE5" w14:textId="77777777" w:rsidR="00F617C5" w:rsidRDefault="00F617C5" w:rsidP="008068A2">
      <w:pPr>
        <w:spacing w:after="0" w:line="240" w:lineRule="auto"/>
      </w:pPr>
      <w:r>
        <w:separator/>
      </w:r>
    </w:p>
  </w:footnote>
  <w:footnote w:type="continuationSeparator" w:id="0">
    <w:p w14:paraId="27F30D5E" w14:textId="77777777" w:rsidR="00F617C5" w:rsidRDefault="00F617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31"/>
  </w:num>
  <w:num w:numId="40">
    <w:abstractNumId w:val="45"/>
  </w:num>
  <w:num w:numId="41">
    <w:abstractNumId w:val="17"/>
  </w:num>
  <w:num w:numId="42">
    <w:abstractNumId w:val="23"/>
  </w:num>
  <w:num w:numId="43">
    <w:abstractNumId w:val="25"/>
  </w:num>
  <w:num w:numId="44">
    <w:abstractNumId w:val="36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D6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C4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8A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15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1C6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7C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B345-C8B8-4FCD-B2BF-9E60A16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Weaponsmith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14T10:36:00Z</dcterms:modified>
  <cp:category>computer programming;programming;software development;software engineering</cp:category>
</cp:coreProperties>
</file>